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6DD77" w14:textId="1ECBCF19" w:rsidR="000266A0" w:rsidRPr="00785A49" w:rsidRDefault="000266A0" w:rsidP="0064535A">
      <w:pPr>
        <w:spacing w:after="0" w:line="240" w:lineRule="auto"/>
        <w:jc w:val="right"/>
        <w:rPr>
          <w:rFonts w:ascii="Arial" w:hAnsi="Arial" w:cs="Arial"/>
          <w:b/>
          <w:lang w:eastAsia="hi-IN" w:bidi="hi-IN"/>
        </w:rPr>
      </w:pPr>
      <w:bookmarkStart w:id="0" w:name="_Toc455046020"/>
      <w:r w:rsidRPr="00785A49">
        <w:rPr>
          <w:rFonts w:ascii="Arial" w:hAnsi="Arial" w:cs="Arial"/>
          <w:b/>
          <w:lang w:eastAsia="ar-SA"/>
        </w:rPr>
        <w:t xml:space="preserve">Załącznik nr </w:t>
      </w:r>
      <w:r w:rsidR="00FA2872">
        <w:rPr>
          <w:rFonts w:ascii="Arial" w:hAnsi="Arial" w:cs="Arial"/>
          <w:b/>
          <w:lang w:eastAsia="ar-SA"/>
        </w:rPr>
        <w:t>10</w:t>
      </w:r>
      <w:r w:rsidRPr="00785A49">
        <w:rPr>
          <w:rFonts w:ascii="Arial" w:hAnsi="Arial" w:cs="Arial"/>
          <w:b/>
          <w:lang w:eastAsia="ar-SA"/>
        </w:rPr>
        <w:t xml:space="preserve"> do SIWZ</w:t>
      </w:r>
      <w:bookmarkEnd w:id="0"/>
    </w:p>
    <w:p w14:paraId="2A0B0944" w14:textId="7A5CC04F" w:rsidR="000266A0" w:rsidRPr="00785A49" w:rsidRDefault="000266A0" w:rsidP="000266A0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lang w:eastAsia="ar-SA"/>
        </w:rPr>
        <w:t>Znak sprawy MCPS.ZP/</w:t>
      </w:r>
      <w:r w:rsidR="00D12939" w:rsidRPr="00785A49">
        <w:rPr>
          <w:rFonts w:ascii="Arial" w:eastAsia="Times New Roman" w:hAnsi="Arial" w:cs="Arial"/>
          <w:b/>
          <w:lang w:eastAsia="ar-SA"/>
        </w:rPr>
        <w:t>K</w:t>
      </w:r>
      <w:r w:rsidRPr="00785A49">
        <w:rPr>
          <w:rFonts w:ascii="Arial" w:eastAsia="Times New Roman" w:hAnsi="Arial" w:cs="Arial"/>
          <w:b/>
          <w:lang w:eastAsia="ar-SA"/>
        </w:rPr>
        <w:t>M/351-</w:t>
      </w:r>
      <w:r w:rsidR="00BE162B">
        <w:rPr>
          <w:rFonts w:ascii="Arial" w:eastAsia="Times New Roman" w:hAnsi="Arial" w:cs="Arial"/>
          <w:b/>
          <w:lang w:eastAsia="ar-SA"/>
        </w:rPr>
        <w:t>8</w:t>
      </w:r>
      <w:r w:rsidRPr="00785A49">
        <w:rPr>
          <w:rFonts w:ascii="Arial" w:eastAsia="Times New Roman" w:hAnsi="Arial" w:cs="Arial"/>
          <w:b/>
          <w:lang w:eastAsia="ar-SA"/>
        </w:rPr>
        <w:t>/20</w:t>
      </w:r>
      <w:r w:rsidR="00785A49" w:rsidRPr="00785A49">
        <w:rPr>
          <w:rFonts w:ascii="Arial" w:eastAsia="Times New Roman" w:hAnsi="Arial" w:cs="Arial"/>
          <w:b/>
          <w:lang w:eastAsia="ar-SA"/>
        </w:rPr>
        <w:t>20</w:t>
      </w:r>
      <w:r w:rsidRPr="00785A49">
        <w:rPr>
          <w:rFonts w:ascii="Arial" w:eastAsia="Times New Roman" w:hAnsi="Arial" w:cs="Arial"/>
          <w:b/>
          <w:lang w:eastAsia="ar-SA"/>
        </w:rPr>
        <w:t>/U</w:t>
      </w:r>
      <w:r w:rsidRPr="00785A49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14:paraId="3D28DAB8" w14:textId="20F0BD43" w:rsidR="000266A0" w:rsidRPr="00785A49" w:rsidRDefault="000266A0" w:rsidP="004A447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635BA952" w14:textId="77777777" w:rsidR="000266A0" w:rsidRPr="00785A4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4E7B9EE2" w14:textId="0BB934DE" w:rsidR="00922221" w:rsidRPr="00785A49" w:rsidRDefault="00BE06D6" w:rsidP="000266A0">
      <w:pPr>
        <w:suppressAutoHyphens/>
        <w:spacing w:after="0" w:line="240" w:lineRule="auto"/>
        <w:ind w:right="-580"/>
        <w:jc w:val="center"/>
        <w:rPr>
          <w:rFonts w:ascii="Arial" w:hAnsi="Arial" w:cs="Arial"/>
          <w:b/>
          <w:bCs/>
          <w:lang w:eastAsia="pl-PL"/>
        </w:rPr>
      </w:pPr>
      <w:r w:rsidRPr="0022758F">
        <w:rPr>
          <w:rFonts w:ascii="Arial" w:hAnsi="Arial" w:cs="Arial"/>
          <w:b/>
          <w:bCs/>
          <w:lang w:eastAsia="pl-PL"/>
        </w:rPr>
        <w:t xml:space="preserve">Wykaz </w:t>
      </w:r>
      <w:r w:rsidR="00FA2872">
        <w:rPr>
          <w:rFonts w:ascii="Arial" w:hAnsi="Arial" w:cs="Arial"/>
          <w:b/>
          <w:bCs/>
          <w:lang w:eastAsia="pl-PL"/>
        </w:rPr>
        <w:t xml:space="preserve">przedstawiający koncepcję </w:t>
      </w:r>
      <w:r w:rsidR="007C0012">
        <w:rPr>
          <w:rFonts w:ascii="Arial" w:hAnsi="Arial" w:cs="Arial"/>
          <w:b/>
          <w:bCs/>
          <w:lang w:eastAsia="pl-PL"/>
        </w:rPr>
        <w:t>raportu metodologicznego</w:t>
      </w:r>
      <w:r w:rsidR="00387968" w:rsidRPr="0022758F">
        <w:rPr>
          <w:rFonts w:ascii="Arial" w:hAnsi="Arial" w:cs="Arial"/>
          <w:b/>
          <w:bCs/>
          <w:lang w:eastAsia="pl-PL"/>
        </w:rPr>
        <w:t>*</w:t>
      </w:r>
    </w:p>
    <w:p w14:paraId="778B13BF" w14:textId="74C30E81" w:rsidR="00922221" w:rsidRPr="00785A49" w:rsidRDefault="00922221" w:rsidP="00922221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 xml:space="preserve">składany w celu </w:t>
      </w:r>
      <w:r w:rsidR="007A52B4">
        <w:rPr>
          <w:rFonts w:ascii="Arial" w:eastAsia="Times New Roman" w:hAnsi="Arial" w:cs="Arial"/>
          <w:b/>
          <w:w w:val="130"/>
          <w:lang w:eastAsia="ar-SA"/>
        </w:rPr>
        <w:t xml:space="preserve">uzyskania punktów w kryterium nr </w:t>
      </w:r>
      <w:r w:rsidR="0064535A">
        <w:rPr>
          <w:rFonts w:ascii="Arial" w:eastAsia="Times New Roman" w:hAnsi="Arial" w:cs="Arial"/>
          <w:b/>
          <w:w w:val="130"/>
          <w:lang w:eastAsia="ar-SA"/>
        </w:rPr>
        <w:t>3</w:t>
      </w:r>
      <w:r w:rsidR="007A52B4">
        <w:rPr>
          <w:rFonts w:ascii="Arial" w:eastAsia="Times New Roman" w:hAnsi="Arial" w:cs="Arial"/>
          <w:b/>
          <w:w w:val="130"/>
          <w:lang w:eastAsia="ar-SA"/>
        </w:rPr>
        <w:t xml:space="preserve"> oceny ofert</w:t>
      </w:r>
      <w:r w:rsidR="00BD5DC8">
        <w:rPr>
          <w:rFonts w:ascii="Arial" w:eastAsia="Times New Roman" w:hAnsi="Arial" w:cs="Arial"/>
          <w:b/>
          <w:w w:val="130"/>
          <w:lang w:eastAsia="ar-SA"/>
        </w:rPr>
        <w:t xml:space="preserve"> </w:t>
      </w:r>
      <w:r w:rsidRPr="00785A49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14:paraId="2D8189D0" w14:textId="77777777" w:rsidR="00785A49" w:rsidRPr="00785A49" w:rsidRDefault="00922221" w:rsidP="00785A49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>w postępowaniu na:</w:t>
      </w:r>
    </w:p>
    <w:p w14:paraId="5D90BB1D" w14:textId="77777777" w:rsidR="00785A49" w:rsidRPr="00785A49" w:rsidRDefault="00785A49" w:rsidP="00785A49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57AE210C" w14:textId="760AFB8F" w:rsidR="000266A0" w:rsidRDefault="00BE162B" w:rsidP="0064535A">
      <w:pPr>
        <w:pStyle w:val="2Normalny"/>
        <w:ind w:left="0"/>
        <w:jc w:val="center"/>
      </w:pPr>
      <w:r>
        <w:rPr>
          <w:rFonts w:ascii="Arial" w:hAnsi="Arial" w:cs="Arial"/>
          <w:b/>
          <w:bCs/>
          <w:color w:val="000000"/>
        </w:rPr>
        <w:t>Przygotowanie i przeprowadzenie badania pn.:</w:t>
      </w:r>
      <w:r w:rsidRPr="00617B93">
        <w:rPr>
          <w:rFonts w:ascii="Arial" w:hAnsi="Arial" w:cs="Arial"/>
          <w:b/>
          <w:bCs/>
          <w:color w:val="000000"/>
        </w:rPr>
        <w:t xml:space="preserve"> </w:t>
      </w:r>
      <w:r w:rsidRPr="00617B93">
        <w:rPr>
          <w:rFonts w:ascii="Arial" w:hAnsi="Arial" w:cs="Arial"/>
        </w:rPr>
        <w:t xml:space="preserve">„Diagnoza sytuacji życiowej osób </w:t>
      </w:r>
      <w:r>
        <w:rPr>
          <w:rFonts w:ascii="Arial" w:hAnsi="Arial" w:cs="Arial"/>
        </w:rPr>
        <w:br/>
      </w:r>
      <w:r w:rsidRPr="00617B93">
        <w:rPr>
          <w:rFonts w:ascii="Arial" w:hAnsi="Arial" w:cs="Arial"/>
        </w:rPr>
        <w:t>w wieku 60 lat i więcej zamieszkujących w województwie mazowieckim wraz z oceną przebiegu realizacji „Wojewódzkiego Programu Polityki Senioralnej na lata 2019-2021 dla województwa mazowiecki</w:t>
      </w:r>
      <w:r w:rsidR="00062B39">
        <w:rPr>
          <w:rFonts w:ascii="Arial" w:hAnsi="Arial" w:cs="Arial"/>
        </w:rPr>
        <w:t>ego””</w:t>
      </w:r>
    </w:p>
    <w:p w14:paraId="1ACF02D4" w14:textId="77777777" w:rsidR="004A4475" w:rsidRPr="00785A49" w:rsidRDefault="004A4475" w:rsidP="004A4475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>(wzór)</w:t>
      </w:r>
    </w:p>
    <w:p w14:paraId="1176EF82" w14:textId="77777777" w:rsidR="004A4475" w:rsidRDefault="004A4475" w:rsidP="0064535A">
      <w:pPr>
        <w:pStyle w:val="2Normalny"/>
        <w:ind w:left="0"/>
        <w:jc w:val="center"/>
      </w:pPr>
    </w:p>
    <w:p w14:paraId="622A8575" w14:textId="5BF18F52" w:rsidR="0064535A" w:rsidRDefault="0064535A" w:rsidP="0064535A">
      <w:pPr>
        <w:pStyle w:val="2Normalny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zęść A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766"/>
        <w:gridCol w:w="3138"/>
      </w:tblGrid>
      <w:tr w:rsidR="0064535A" w14:paraId="6C48C8D0" w14:textId="77777777" w:rsidTr="004A4475">
        <w:tc>
          <w:tcPr>
            <w:tcW w:w="850" w:type="dxa"/>
            <w:vAlign w:val="center"/>
          </w:tcPr>
          <w:p w14:paraId="6D32AB55" w14:textId="258C65DF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66" w:type="dxa"/>
            <w:vAlign w:val="center"/>
          </w:tcPr>
          <w:p w14:paraId="7DD74A31" w14:textId="6BF9E77E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Rodzaj źródła danych niezbędnych do przeprowadzenia diagnozy</w:t>
            </w:r>
          </w:p>
        </w:tc>
        <w:tc>
          <w:tcPr>
            <w:tcW w:w="3138" w:type="dxa"/>
            <w:vAlign w:val="center"/>
          </w:tcPr>
          <w:p w14:paraId="47463AC1" w14:textId="610A644C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Umiejscowienie źródła danych</w:t>
            </w:r>
          </w:p>
        </w:tc>
      </w:tr>
      <w:tr w:rsidR="0064535A" w14:paraId="3034CA69" w14:textId="77777777" w:rsidTr="004A4475">
        <w:tc>
          <w:tcPr>
            <w:tcW w:w="850" w:type="dxa"/>
            <w:vAlign w:val="center"/>
          </w:tcPr>
          <w:p w14:paraId="7B181611" w14:textId="162CE3B9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66" w:type="dxa"/>
          </w:tcPr>
          <w:p w14:paraId="3F4CD770" w14:textId="4BE3BEB5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</w:tcPr>
          <w:p w14:paraId="01F1B18B" w14:textId="77777777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35A" w14:paraId="753D383E" w14:textId="77777777" w:rsidTr="004A4475">
        <w:tc>
          <w:tcPr>
            <w:tcW w:w="850" w:type="dxa"/>
            <w:vAlign w:val="center"/>
          </w:tcPr>
          <w:p w14:paraId="184B8A92" w14:textId="5328DD2A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66" w:type="dxa"/>
          </w:tcPr>
          <w:p w14:paraId="7445D85D" w14:textId="66139517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</w:tcPr>
          <w:p w14:paraId="368A5DCC" w14:textId="77777777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35A" w14:paraId="0B29A503" w14:textId="77777777" w:rsidTr="004A4475">
        <w:tc>
          <w:tcPr>
            <w:tcW w:w="850" w:type="dxa"/>
            <w:vAlign w:val="center"/>
          </w:tcPr>
          <w:p w14:paraId="66CB5845" w14:textId="61B96D7F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66" w:type="dxa"/>
          </w:tcPr>
          <w:p w14:paraId="48A39A42" w14:textId="250FB624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</w:tcPr>
          <w:p w14:paraId="4761BA01" w14:textId="77777777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35A" w14:paraId="34E45983" w14:textId="77777777" w:rsidTr="004A4475">
        <w:tc>
          <w:tcPr>
            <w:tcW w:w="850" w:type="dxa"/>
            <w:vAlign w:val="center"/>
          </w:tcPr>
          <w:p w14:paraId="64615B2A" w14:textId="21AA87CA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766" w:type="dxa"/>
          </w:tcPr>
          <w:p w14:paraId="57AC261A" w14:textId="22063D10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</w:tcPr>
          <w:p w14:paraId="023E8E43" w14:textId="77777777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35A" w14:paraId="1F7B6E64" w14:textId="77777777" w:rsidTr="004A4475">
        <w:tc>
          <w:tcPr>
            <w:tcW w:w="850" w:type="dxa"/>
            <w:vAlign w:val="center"/>
          </w:tcPr>
          <w:p w14:paraId="5EA98EAD" w14:textId="26282461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766" w:type="dxa"/>
          </w:tcPr>
          <w:p w14:paraId="374AC0C6" w14:textId="05F3379F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</w:tcPr>
          <w:p w14:paraId="49D22FAA" w14:textId="77777777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4456F6" w14:textId="1E619729" w:rsidR="0064535A" w:rsidRDefault="0064535A" w:rsidP="004A4475">
      <w:pPr>
        <w:pStyle w:val="2Normalny"/>
        <w:ind w:left="0"/>
        <w:jc w:val="left"/>
      </w:pPr>
    </w:p>
    <w:p w14:paraId="18356053" w14:textId="037564E4" w:rsidR="0064535A" w:rsidRDefault="0064535A" w:rsidP="0064535A">
      <w:pPr>
        <w:pStyle w:val="2Normalny"/>
        <w:jc w:val="left"/>
        <w:rPr>
          <w:rFonts w:ascii="Arial" w:hAnsi="Arial" w:cs="Arial"/>
          <w:b/>
        </w:rPr>
      </w:pPr>
      <w:r w:rsidRPr="0064535A">
        <w:rPr>
          <w:rFonts w:ascii="Arial" w:hAnsi="Arial" w:cs="Arial"/>
          <w:b/>
        </w:rPr>
        <w:t>Część B</w:t>
      </w: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874"/>
        <w:gridCol w:w="7904"/>
      </w:tblGrid>
      <w:tr w:rsidR="0064535A" w14:paraId="2978ADAE" w14:textId="77777777" w:rsidTr="0064535A">
        <w:tc>
          <w:tcPr>
            <w:tcW w:w="874" w:type="dxa"/>
            <w:vAlign w:val="center"/>
          </w:tcPr>
          <w:p w14:paraId="53A10B5B" w14:textId="412F0AE9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904" w:type="dxa"/>
            <w:vAlign w:val="center"/>
          </w:tcPr>
          <w:p w14:paraId="643D948C" w14:textId="49D5B2E9" w:rsidR="0064535A" w:rsidRPr="0064535A" w:rsidRDefault="004A4475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nowane pytania</w:t>
            </w:r>
            <w:r w:rsidR="0064535A" w:rsidRPr="0064535A">
              <w:rPr>
                <w:rFonts w:ascii="Arial" w:hAnsi="Arial" w:cs="Arial"/>
                <w:b/>
                <w:sz w:val="22"/>
                <w:szCs w:val="22"/>
              </w:rPr>
              <w:t xml:space="preserve"> badawcze</w:t>
            </w:r>
          </w:p>
        </w:tc>
      </w:tr>
      <w:tr w:rsidR="0064535A" w14:paraId="37D4C7DF" w14:textId="77777777" w:rsidTr="0064535A">
        <w:tc>
          <w:tcPr>
            <w:tcW w:w="874" w:type="dxa"/>
            <w:vAlign w:val="center"/>
          </w:tcPr>
          <w:p w14:paraId="15ABB87E" w14:textId="49BB4FB6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904" w:type="dxa"/>
            <w:vAlign w:val="center"/>
          </w:tcPr>
          <w:p w14:paraId="77D169CD" w14:textId="77777777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35A" w14:paraId="4C5C8D20" w14:textId="77777777" w:rsidTr="0064535A">
        <w:tc>
          <w:tcPr>
            <w:tcW w:w="874" w:type="dxa"/>
            <w:vAlign w:val="center"/>
          </w:tcPr>
          <w:p w14:paraId="79048D26" w14:textId="31EDCA7E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904" w:type="dxa"/>
            <w:vAlign w:val="center"/>
          </w:tcPr>
          <w:p w14:paraId="3EA7F486" w14:textId="77777777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35A" w14:paraId="389C7199" w14:textId="77777777" w:rsidTr="0064535A">
        <w:tc>
          <w:tcPr>
            <w:tcW w:w="874" w:type="dxa"/>
            <w:vAlign w:val="center"/>
          </w:tcPr>
          <w:p w14:paraId="159ED34D" w14:textId="0A7E014B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904" w:type="dxa"/>
            <w:vAlign w:val="center"/>
          </w:tcPr>
          <w:p w14:paraId="091D002D" w14:textId="77777777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35A" w14:paraId="552C5C1D" w14:textId="77777777" w:rsidTr="0064535A">
        <w:tc>
          <w:tcPr>
            <w:tcW w:w="874" w:type="dxa"/>
            <w:vAlign w:val="center"/>
          </w:tcPr>
          <w:p w14:paraId="64BEDDB6" w14:textId="1F045298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904" w:type="dxa"/>
            <w:vAlign w:val="center"/>
          </w:tcPr>
          <w:p w14:paraId="094C74E0" w14:textId="77777777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35A" w14:paraId="24F65564" w14:textId="77777777" w:rsidTr="0064535A">
        <w:tc>
          <w:tcPr>
            <w:tcW w:w="874" w:type="dxa"/>
            <w:vAlign w:val="center"/>
          </w:tcPr>
          <w:p w14:paraId="21D69ADB" w14:textId="03E15B7A" w:rsidR="0064535A" w:rsidRPr="0064535A" w:rsidRDefault="0064535A" w:rsidP="0064535A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35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904" w:type="dxa"/>
          </w:tcPr>
          <w:p w14:paraId="40FF80A0" w14:textId="77777777" w:rsidR="0064535A" w:rsidRPr="0064535A" w:rsidRDefault="0064535A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56F2EB" w14:textId="77777777" w:rsidR="004A4475" w:rsidRDefault="004A4475" w:rsidP="0064535A">
      <w:pPr>
        <w:pStyle w:val="2Normalny"/>
        <w:jc w:val="left"/>
        <w:rPr>
          <w:rFonts w:ascii="Arial" w:hAnsi="Arial" w:cs="Arial"/>
          <w:b/>
        </w:rPr>
      </w:pPr>
    </w:p>
    <w:p w14:paraId="49AC36CD" w14:textId="0ED2BADA" w:rsidR="0064535A" w:rsidRDefault="0064535A" w:rsidP="0064535A">
      <w:pPr>
        <w:pStyle w:val="2Normaln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C</w:t>
      </w: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874"/>
        <w:gridCol w:w="5245"/>
        <w:gridCol w:w="2659"/>
      </w:tblGrid>
      <w:tr w:rsidR="004A4475" w14:paraId="4FBF7631" w14:textId="77777777" w:rsidTr="004A4475">
        <w:tc>
          <w:tcPr>
            <w:tcW w:w="874" w:type="dxa"/>
            <w:vAlign w:val="center"/>
          </w:tcPr>
          <w:p w14:paraId="3970C7C9" w14:textId="07A82FA6" w:rsidR="004A4475" w:rsidRPr="007C0012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 w:colFirst="0" w:colLast="0"/>
            <w:r w:rsidRPr="007C001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904" w:type="dxa"/>
            <w:gridSpan w:val="2"/>
            <w:vAlign w:val="center"/>
          </w:tcPr>
          <w:p w14:paraId="7F192773" w14:textId="77777777" w:rsidR="004A4475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07EDC" w14:textId="75E57728" w:rsidR="004A4475" w:rsidRPr="007C0012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012">
              <w:rPr>
                <w:rFonts w:ascii="Arial" w:hAnsi="Arial" w:cs="Arial"/>
                <w:b/>
                <w:sz w:val="22"/>
                <w:szCs w:val="22"/>
              </w:rPr>
              <w:t>Przedstawienie spójnej koncepcji raportu metodologicznego</w:t>
            </w:r>
          </w:p>
        </w:tc>
      </w:tr>
      <w:tr w:rsidR="004D6258" w14:paraId="28EA8F1F" w14:textId="77777777" w:rsidTr="004A4475">
        <w:tc>
          <w:tcPr>
            <w:tcW w:w="874" w:type="dxa"/>
            <w:vAlign w:val="center"/>
          </w:tcPr>
          <w:p w14:paraId="1F50C244" w14:textId="4E99841D" w:rsidR="004D6258" w:rsidRPr="007C0012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01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37ECE54A" w14:textId="01CFE354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4535A">
              <w:rPr>
                <w:rFonts w:ascii="Arial" w:hAnsi="Arial" w:cs="Arial"/>
                <w:sz w:val="22"/>
                <w:szCs w:val="22"/>
              </w:rPr>
              <w:t xml:space="preserve">Przedstawienie </w:t>
            </w:r>
            <w:r>
              <w:rPr>
                <w:rFonts w:ascii="Arial" w:hAnsi="Arial" w:cs="Arial"/>
                <w:sz w:val="22"/>
                <w:szCs w:val="22"/>
              </w:rPr>
              <w:t>spójnej koncepcji badania</w:t>
            </w:r>
          </w:p>
        </w:tc>
        <w:tc>
          <w:tcPr>
            <w:tcW w:w="2659" w:type="dxa"/>
          </w:tcPr>
          <w:p w14:paraId="16251D87" w14:textId="77777777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258" w14:paraId="1DA72912" w14:textId="77777777" w:rsidTr="004A4475">
        <w:tc>
          <w:tcPr>
            <w:tcW w:w="874" w:type="dxa"/>
            <w:vAlign w:val="center"/>
          </w:tcPr>
          <w:p w14:paraId="50E6B972" w14:textId="726E1F07" w:rsidR="004D6258" w:rsidRPr="007C0012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01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49817240" w14:textId="78397FBF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sób organizacji badania</w:t>
            </w:r>
          </w:p>
        </w:tc>
        <w:tc>
          <w:tcPr>
            <w:tcW w:w="2659" w:type="dxa"/>
          </w:tcPr>
          <w:p w14:paraId="0608E0DD" w14:textId="77777777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258" w14:paraId="327634E4" w14:textId="77777777" w:rsidTr="004A4475">
        <w:tc>
          <w:tcPr>
            <w:tcW w:w="874" w:type="dxa"/>
            <w:vAlign w:val="center"/>
          </w:tcPr>
          <w:p w14:paraId="4CCA39A4" w14:textId="05A94F3A" w:rsidR="004D6258" w:rsidRPr="007C0012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01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30DF6684" w14:textId="3E653C61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strategii przeprowadzenia badania terenowego</w:t>
            </w:r>
          </w:p>
        </w:tc>
        <w:tc>
          <w:tcPr>
            <w:tcW w:w="2659" w:type="dxa"/>
          </w:tcPr>
          <w:p w14:paraId="056C9AAB" w14:textId="77777777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258" w14:paraId="627D4285" w14:textId="77777777" w:rsidTr="004A4475">
        <w:tc>
          <w:tcPr>
            <w:tcW w:w="874" w:type="dxa"/>
            <w:vAlign w:val="center"/>
          </w:tcPr>
          <w:p w14:paraId="26099A2A" w14:textId="4B5104F7" w:rsidR="004D6258" w:rsidRPr="007C0012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01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14:paraId="7BD7CD17" w14:textId="051231B5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yfika organizacji przeprowadzenia badania terenowego</w:t>
            </w:r>
          </w:p>
        </w:tc>
        <w:tc>
          <w:tcPr>
            <w:tcW w:w="2659" w:type="dxa"/>
          </w:tcPr>
          <w:p w14:paraId="20E3E963" w14:textId="77777777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258" w14:paraId="15EE623A" w14:textId="77777777" w:rsidTr="004A4475">
        <w:tc>
          <w:tcPr>
            <w:tcW w:w="874" w:type="dxa"/>
            <w:vAlign w:val="center"/>
          </w:tcPr>
          <w:p w14:paraId="1D6C690F" w14:textId="7E38479A" w:rsidR="004D6258" w:rsidRPr="007C0012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01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14:paraId="7A6DD40F" w14:textId="596BF394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czegółowy plan pracy</w:t>
            </w:r>
          </w:p>
        </w:tc>
        <w:tc>
          <w:tcPr>
            <w:tcW w:w="2659" w:type="dxa"/>
          </w:tcPr>
          <w:p w14:paraId="626D4B4B" w14:textId="77777777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258" w14:paraId="0982DAF5" w14:textId="77777777" w:rsidTr="004A4475">
        <w:tc>
          <w:tcPr>
            <w:tcW w:w="874" w:type="dxa"/>
            <w:vAlign w:val="center"/>
          </w:tcPr>
          <w:p w14:paraId="21A3B6FB" w14:textId="501FD0E9" w:rsidR="004D6258" w:rsidRPr="007C0012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01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14:paraId="753B06B6" w14:textId="63071454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zycja własnego harmonogramu badań</w:t>
            </w:r>
          </w:p>
        </w:tc>
        <w:tc>
          <w:tcPr>
            <w:tcW w:w="2659" w:type="dxa"/>
          </w:tcPr>
          <w:p w14:paraId="747D646F" w14:textId="77777777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258" w14:paraId="0C2DA3AA" w14:textId="77777777" w:rsidTr="004A4475">
        <w:tc>
          <w:tcPr>
            <w:tcW w:w="874" w:type="dxa"/>
            <w:vAlign w:val="center"/>
          </w:tcPr>
          <w:p w14:paraId="0609D180" w14:textId="6F9E5F1F" w:rsidR="004D6258" w:rsidRPr="007C0012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01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14:paraId="7C169A61" w14:textId="20AF7435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a zbierania danych oraz informacji</w:t>
            </w:r>
          </w:p>
        </w:tc>
        <w:tc>
          <w:tcPr>
            <w:tcW w:w="2659" w:type="dxa"/>
          </w:tcPr>
          <w:p w14:paraId="0A2D6FFB" w14:textId="77777777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258" w14:paraId="0B3875E8" w14:textId="77777777" w:rsidTr="004A4475">
        <w:tc>
          <w:tcPr>
            <w:tcW w:w="874" w:type="dxa"/>
            <w:vAlign w:val="center"/>
          </w:tcPr>
          <w:p w14:paraId="1D689BE8" w14:textId="29B4185B" w:rsidR="004D6258" w:rsidRPr="007C0012" w:rsidRDefault="004A4475" w:rsidP="004A4475">
            <w:pPr>
              <w:pStyle w:val="2Normaln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01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14:paraId="4DEC5C11" w14:textId="41B6D079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soby zapewnienia jakości badania</w:t>
            </w:r>
          </w:p>
        </w:tc>
        <w:tc>
          <w:tcPr>
            <w:tcW w:w="2659" w:type="dxa"/>
          </w:tcPr>
          <w:p w14:paraId="7F94D190" w14:textId="77777777" w:rsidR="004D6258" w:rsidRPr="0064535A" w:rsidRDefault="004D6258" w:rsidP="0064535A">
            <w:pPr>
              <w:pStyle w:val="2Normalny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679310C9" w14:textId="77777777" w:rsidR="0064535A" w:rsidRPr="0064535A" w:rsidRDefault="0064535A" w:rsidP="0064535A">
      <w:pPr>
        <w:pStyle w:val="2Normalny"/>
        <w:jc w:val="left"/>
        <w:rPr>
          <w:rFonts w:ascii="Arial" w:hAnsi="Arial" w:cs="Arial"/>
          <w:b/>
        </w:rPr>
      </w:pPr>
    </w:p>
    <w:p w14:paraId="684A8E54" w14:textId="77777777" w:rsidR="00922221" w:rsidRPr="00785A49" w:rsidRDefault="00922221" w:rsidP="00922221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kern w:val="2"/>
          <w:lang w:eastAsia="zh-CN" w:bidi="hi-IN"/>
        </w:rPr>
        <w:t>……………</w:t>
      </w:r>
      <w:r w:rsidRPr="00785A49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14:paraId="0F43199D" w14:textId="77777777" w:rsidR="00922221" w:rsidRPr="00785A49" w:rsidRDefault="00922221" w:rsidP="00922221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14:paraId="1C3A617F" w14:textId="77777777" w:rsidR="00922221" w:rsidRPr="00785A49" w:rsidRDefault="00922221" w:rsidP="00922221">
      <w:pPr>
        <w:widowControl w:val="0"/>
        <w:suppressAutoHyphens/>
        <w:spacing w:line="0" w:lineRule="atLeast"/>
        <w:ind w:left="3969" w:hanging="4253"/>
        <w:jc w:val="center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    …………………………………………</w:t>
      </w:r>
      <w:r w:rsidRPr="00785A49"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785A49">
        <w:rPr>
          <w:rFonts w:ascii="Arial" w:hAnsi="Arial" w:cs="Arial"/>
          <w:kern w:val="2"/>
          <w:lang w:eastAsia="zh-CN" w:bidi="hi-IN"/>
        </w:rPr>
        <w:t>podpis osoby uprawnionej do reprezentowania                                                                                                                                                 Wykonawcy/Wykonawców występujących wspólnie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)</w:t>
      </w:r>
    </w:p>
    <w:p w14:paraId="5010F77D" w14:textId="0038ED11" w:rsidR="00987B9B" w:rsidRPr="00785A49" w:rsidRDefault="00987B9B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</w:p>
    <w:p w14:paraId="5296D635" w14:textId="35FB58C5" w:rsidR="00387968" w:rsidRPr="00785A49" w:rsidRDefault="00387968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</w:p>
    <w:sectPr w:rsidR="00387968" w:rsidRPr="00785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79B9" w16cex:dateUtc="2020-05-07T10:12:00Z"/>
  <w16cex:commentExtensible w16cex:durableId="225E79FD" w16cex:dateUtc="2020-05-07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A47ED3" w16cid:durableId="225E79AF"/>
  <w16cid:commentId w16cid:paraId="318B8F6C" w16cid:durableId="225E79B9"/>
  <w16cid:commentId w16cid:paraId="008852B3" w16cid:durableId="225E79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C191E" w14:textId="77777777" w:rsidR="004B4A24" w:rsidRDefault="004B4A24" w:rsidP="00474F8A">
      <w:pPr>
        <w:spacing w:after="0" w:line="240" w:lineRule="auto"/>
      </w:pPr>
      <w:r>
        <w:separator/>
      </w:r>
    </w:p>
  </w:endnote>
  <w:endnote w:type="continuationSeparator" w:id="0">
    <w:p w14:paraId="04042A32" w14:textId="77777777" w:rsidR="004B4A24" w:rsidRDefault="004B4A2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FFF45" w14:textId="77777777" w:rsidR="00474F8A" w:rsidRDefault="00474F8A">
    <w:pPr>
      <w:pStyle w:val="Stopka"/>
      <w:rPr>
        <w:noProof/>
      </w:rPr>
    </w:pPr>
  </w:p>
  <w:p w14:paraId="33E0AA06" w14:textId="77777777" w:rsidR="00474F8A" w:rsidRDefault="0047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09D00" w14:textId="77777777" w:rsidR="004B4A24" w:rsidRDefault="004B4A24" w:rsidP="00474F8A">
      <w:pPr>
        <w:spacing w:after="0" w:line="240" w:lineRule="auto"/>
      </w:pPr>
      <w:r>
        <w:separator/>
      </w:r>
    </w:p>
  </w:footnote>
  <w:footnote w:type="continuationSeparator" w:id="0">
    <w:p w14:paraId="318AE040" w14:textId="77777777" w:rsidR="004B4A24" w:rsidRDefault="004B4A2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91A4" w14:textId="77777777" w:rsidR="00474F8A" w:rsidRDefault="00474F8A">
    <w:pPr>
      <w:pStyle w:val="Nagwek"/>
      <w:rPr>
        <w:noProof/>
      </w:rPr>
    </w:pPr>
  </w:p>
  <w:p w14:paraId="33D6F3D5" w14:textId="77777777" w:rsidR="00474F8A" w:rsidRDefault="00474F8A">
    <w:pPr>
      <w:pStyle w:val="Nagwek"/>
      <w:rPr>
        <w:noProof/>
      </w:rPr>
    </w:pPr>
  </w:p>
  <w:p w14:paraId="5854EF25" w14:textId="77777777" w:rsidR="00474F8A" w:rsidRDefault="00474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0"/>
  </w:num>
  <w:num w:numId="4">
    <w:abstractNumId w:val="34"/>
  </w:num>
  <w:num w:numId="5">
    <w:abstractNumId w:val="16"/>
  </w:num>
  <w:num w:numId="6">
    <w:abstractNumId w:val="7"/>
  </w:num>
  <w:num w:numId="7">
    <w:abstractNumId w:val="27"/>
  </w:num>
  <w:num w:numId="8">
    <w:abstractNumId w:val="8"/>
  </w:num>
  <w:num w:numId="9">
    <w:abstractNumId w:val="36"/>
  </w:num>
  <w:num w:numId="10">
    <w:abstractNumId w:val="9"/>
  </w:num>
  <w:num w:numId="11">
    <w:abstractNumId w:val="32"/>
  </w:num>
  <w:num w:numId="12">
    <w:abstractNumId w:val="26"/>
  </w:num>
  <w:num w:numId="13">
    <w:abstractNumId w:val="13"/>
  </w:num>
  <w:num w:numId="14">
    <w:abstractNumId w:val="24"/>
  </w:num>
  <w:num w:numId="15">
    <w:abstractNumId w:val="31"/>
  </w:num>
  <w:num w:numId="16">
    <w:abstractNumId w:val="12"/>
  </w:num>
  <w:num w:numId="17">
    <w:abstractNumId w:val="28"/>
  </w:num>
  <w:num w:numId="18">
    <w:abstractNumId w:val="33"/>
  </w:num>
  <w:num w:numId="19">
    <w:abstractNumId w:val="37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0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006F4"/>
    <w:rsid w:val="000071A0"/>
    <w:rsid w:val="000266A0"/>
    <w:rsid w:val="00044FFA"/>
    <w:rsid w:val="00062B39"/>
    <w:rsid w:val="00095ABF"/>
    <w:rsid w:val="000C35A4"/>
    <w:rsid w:val="000C7CBE"/>
    <w:rsid w:val="000D33BA"/>
    <w:rsid w:val="000F37E9"/>
    <w:rsid w:val="000F5FC8"/>
    <w:rsid w:val="00134B2D"/>
    <w:rsid w:val="001543F3"/>
    <w:rsid w:val="0022758F"/>
    <w:rsid w:val="00255374"/>
    <w:rsid w:val="0027755E"/>
    <w:rsid w:val="002B71A8"/>
    <w:rsid w:val="003128E5"/>
    <w:rsid w:val="00341F34"/>
    <w:rsid w:val="00387968"/>
    <w:rsid w:val="003A37B7"/>
    <w:rsid w:val="003B6CE9"/>
    <w:rsid w:val="00433D50"/>
    <w:rsid w:val="00474F8A"/>
    <w:rsid w:val="004A4475"/>
    <w:rsid w:val="004B28A8"/>
    <w:rsid w:val="004B4A24"/>
    <w:rsid w:val="004D5172"/>
    <w:rsid w:val="004D6258"/>
    <w:rsid w:val="00547C29"/>
    <w:rsid w:val="00557E09"/>
    <w:rsid w:val="00591F59"/>
    <w:rsid w:val="0064535A"/>
    <w:rsid w:val="006514B3"/>
    <w:rsid w:val="0067181F"/>
    <w:rsid w:val="006A5D9E"/>
    <w:rsid w:val="006B15AD"/>
    <w:rsid w:val="006F64C8"/>
    <w:rsid w:val="0070212B"/>
    <w:rsid w:val="00721D0E"/>
    <w:rsid w:val="00757083"/>
    <w:rsid w:val="00785A49"/>
    <w:rsid w:val="007A52B4"/>
    <w:rsid w:val="007C0012"/>
    <w:rsid w:val="008514D3"/>
    <w:rsid w:val="00862BC9"/>
    <w:rsid w:val="008E7588"/>
    <w:rsid w:val="00900B8D"/>
    <w:rsid w:val="00922221"/>
    <w:rsid w:val="00987B9B"/>
    <w:rsid w:val="009A0BAE"/>
    <w:rsid w:val="009C0DA8"/>
    <w:rsid w:val="00A04AE6"/>
    <w:rsid w:val="00A56CF2"/>
    <w:rsid w:val="00A60AAD"/>
    <w:rsid w:val="00AA4FDE"/>
    <w:rsid w:val="00AC5D6B"/>
    <w:rsid w:val="00AD0B9A"/>
    <w:rsid w:val="00B27FA5"/>
    <w:rsid w:val="00B91296"/>
    <w:rsid w:val="00B91D5B"/>
    <w:rsid w:val="00BB5D03"/>
    <w:rsid w:val="00BC39D8"/>
    <w:rsid w:val="00BD5DC8"/>
    <w:rsid w:val="00BE06D6"/>
    <w:rsid w:val="00BE162B"/>
    <w:rsid w:val="00C46AA9"/>
    <w:rsid w:val="00C578C4"/>
    <w:rsid w:val="00C82BEF"/>
    <w:rsid w:val="00CA15B9"/>
    <w:rsid w:val="00CA4263"/>
    <w:rsid w:val="00CC208F"/>
    <w:rsid w:val="00D0019D"/>
    <w:rsid w:val="00D0413E"/>
    <w:rsid w:val="00D12939"/>
    <w:rsid w:val="00D42703"/>
    <w:rsid w:val="00D443B4"/>
    <w:rsid w:val="00D5226A"/>
    <w:rsid w:val="00D73967"/>
    <w:rsid w:val="00D833F5"/>
    <w:rsid w:val="00D93C49"/>
    <w:rsid w:val="00DF2189"/>
    <w:rsid w:val="00E00649"/>
    <w:rsid w:val="00E0263E"/>
    <w:rsid w:val="00E60595"/>
    <w:rsid w:val="00FA2872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D5FD6"/>
  <w15:docId w15:val="{1531778B-281D-4186-81FC-7F457543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paragraph" w:customStyle="1" w:styleId="2Normalny">
    <w:name w:val="2 Normalny"/>
    <w:basedOn w:val="Normalny"/>
    <w:link w:val="2NormalnyZnak"/>
    <w:qFormat/>
    <w:rsid w:val="00BE162B"/>
    <w:pPr>
      <w:spacing w:after="240" w:line="360" w:lineRule="auto"/>
      <w:ind w:left="510"/>
      <w:contextualSpacing/>
      <w:jc w:val="both"/>
    </w:pPr>
  </w:style>
  <w:style w:type="character" w:customStyle="1" w:styleId="2NormalnyZnak">
    <w:name w:val="2 Normalny Znak"/>
    <w:basedOn w:val="Domylnaczcionkaakapitu"/>
    <w:link w:val="2Normalny"/>
    <w:rsid w:val="00BE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27CF-0D63-4A43-A715-967D893D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user</cp:lastModifiedBy>
  <cp:revision>21</cp:revision>
  <dcterms:created xsi:type="dcterms:W3CDTF">2020-05-07T10:17:00Z</dcterms:created>
  <dcterms:modified xsi:type="dcterms:W3CDTF">2020-09-01T12:51:00Z</dcterms:modified>
</cp:coreProperties>
</file>